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清晨的家长课  亲子活动方案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清晨的家长课  亲子活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64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周末清晨的家长课  亲子活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